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6F" w:rsidRPr="00500F87" w:rsidRDefault="00A05C60" w:rsidP="00A05C60">
      <w:pPr>
        <w:spacing w:line="240" w:lineRule="auto"/>
        <w:jc w:val="center"/>
        <w:rPr>
          <w:rFonts w:ascii="Times New Roman" w:hAnsi="Times New Roman" w:cs="Times New Roman"/>
          <w:b/>
          <w:smallCaps/>
          <w:shadow/>
          <w:vanish/>
          <w:color w:val="C00000"/>
          <w:sz w:val="32"/>
          <w:szCs w:val="32"/>
        </w:rPr>
      </w:pPr>
      <w:r w:rsidRPr="00500F87">
        <w:rPr>
          <w:rFonts w:ascii="Times New Roman" w:hAnsi="Times New Roman" w:cs="Times New Roman"/>
          <w:b/>
          <w:smallCaps/>
          <w:shadow/>
          <w:vanish/>
          <w:color w:val="C00000"/>
          <w:sz w:val="32"/>
          <w:szCs w:val="32"/>
          <w:highlight w:val="yellow"/>
        </w:rPr>
        <w:t>ПАМЯТКА О ТРЕБОВАНИЯХ ПОЖАР</w:t>
      </w:r>
      <w:r w:rsidR="0071196F" w:rsidRPr="00500F87">
        <w:rPr>
          <w:rFonts w:ascii="Times New Roman" w:hAnsi="Times New Roman" w:cs="Times New Roman"/>
          <w:b/>
          <w:smallCaps/>
          <w:shadow/>
          <w:vanish/>
          <w:color w:val="C00000"/>
          <w:sz w:val="32"/>
          <w:szCs w:val="32"/>
          <w:highlight w:val="yellow"/>
        </w:rPr>
        <w:t>НОЙ БЕЗОПАСНОСТИ</w:t>
      </w:r>
    </w:p>
    <w:p w:rsidR="0071196F" w:rsidRPr="00A05C60" w:rsidRDefault="0071196F" w:rsidP="00A05C60">
      <w:pPr>
        <w:spacing w:line="240" w:lineRule="auto"/>
        <w:rPr>
          <w:rFonts w:ascii="Times New Roman" w:hAnsi="Times New Roman" w:cs="Times New Roman"/>
          <w:b/>
          <w:color w:val="C24CB1"/>
          <w:sz w:val="26"/>
          <w:szCs w:val="26"/>
        </w:rPr>
      </w:pPr>
      <w:r w:rsidRPr="00A05C60">
        <w:rPr>
          <w:rFonts w:ascii="Times New Roman" w:hAnsi="Times New Roman" w:cs="Times New Roman"/>
          <w:b/>
          <w:color w:val="C24CB1"/>
          <w:sz w:val="26"/>
          <w:szCs w:val="26"/>
        </w:rPr>
        <w:t>УВАЖАЕМЫЕ РОДИТЕЛИ!</w:t>
      </w:r>
    </w:p>
    <w:p w:rsidR="0071196F" w:rsidRPr="00A05C60" w:rsidRDefault="0071196F" w:rsidP="00A05C6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>Пожар может возникнуть в любом месте и в любое время, поэтому к нему надо быть всегда подготовленным. Мы предлагаем вам простые правила, которые помогут спастись от огня и дыма, как вам, так и вашим детям.</w:t>
      </w:r>
    </w:p>
    <w:p w:rsidR="0071196F" w:rsidRPr="00A05C60" w:rsidRDefault="0071196F" w:rsidP="00A05C6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>Не допускайте шалости детей с источником открытого огня, в том числе со спичками и зажигалками.</w:t>
      </w:r>
    </w:p>
    <w:p w:rsidR="0071196F" w:rsidRPr="00A05C60" w:rsidRDefault="0071196F" w:rsidP="00A05C6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>Не разрешайте самостоятельную эксплуатацию электрических, в том числе электронагревательных приборов,  детьми – от них, включённых в сеть и оставленных без присмотра, может произойти пожар.</w:t>
      </w:r>
    </w:p>
    <w:p w:rsidR="0071196F" w:rsidRPr="00A05C60" w:rsidRDefault="0071196F" w:rsidP="00A05C6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>Не доверяйте топку печей детям.</w:t>
      </w:r>
    </w:p>
    <w:p w:rsidR="0071196F" w:rsidRPr="00A05C60" w:rsidRDefault="0071196F" w:rsidP="00A05C6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>Не допускайте нагрева незнакомых предметов, упаковок из под порошков и красок,  аэрозольных упаковок.</w:t>
      </w:r>
    </w:p>
    <w:p w:rsidR="0071196F" w:rsidRPr="00A05C60" w:rsidRDefault="0071196F" w:rsidP="00A05C6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>Не разрешайте самостоятельное применение свечей, хлопушек, не устраивайте фейерверки и другие световые пожароопасные эффекты вблизи сгораемых предметов.</w:t>
      </w:r>
    </w:p>
    <w:p w:rsidR="0071196F" w:rsidRPr="00A05C60" w:rsidRDefault="0071196F" w:rsidP="00A05C6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>Разъясните своим детям, что если пожар случился  в вашей квартире, то необходимо немедленно покинуть её, выбежав на улицу или к соседям</w:t>
      </w:r>
      <w:r w:rsidR="00DB03FF" w:rsidRPr="00A05C60">
        <w:rPr>
          <w:rFonts w:ascii="Times New Roman" w:hAnsi="Times New Roman" w:cs="Times New Roman"/>
          <w:sz w:val="26"/>
          <w:szCs w:val="26"/>
        </w:rPr>
        <w:t>, не забыв при этом закрыть за собой дверь.</w:t>
      </w:r>
    </w:p>
    <w:p w:rsidR="00DB03FF" w:rsidRPr="00A05C60" w:rsidRDefault="00DB03FF" w:rsidP="00A05C6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>Научите детей тому, что ни в коем случае нельзя прятаться во время пожара под кроватью или в шкафу – пожарным будет трудно их найти.</w:t>
      </w:r>
    </w:p>
    <w:p w:rsidR="00DB03FF" w:rsidRPr="00A05C60" w:rsidRDefault="00DB03FF" w:rsidP="00A05C60">
      <w:pPr>
        <w:spacing w:line="240" w:lineRule="auto"/>
        <w:jc w:val="both"/>
        <w:rPr>
          <w:rFonts w:ascii="Times New Roman" w:hAnsi="Times New Roman" w:cs="Times New Roman"/>
          <w:b/>
          <w:color w:val="C24CB1"/>
          <w:sz w:val="26"/>
          <w:szCs w:val="26"/>
        </w:rPr>
      </w:pPr>
      <w:r w:rsidRPr="00A05C60">
        <w:rPr>
          <w:rFonts w:ascii="Times New Roman" w:hAnsi="Times New Roman" w:cs="Times New Roman"/>
          <w:b/>
          <w:color w:val="C24CB1"/>
          <w:sz w:val="26"/>
          <w:szCs w:val="26"/>
        </w:rPr>
        <w:t>УСВОЙТЕ  САМИ И ПОЯСНИТЕ ДЕТЯМ, ЧТО:</w:t>
      </w:r>
    </w:p>
    <w:p w:rsidR="006A6EFC" w:rsidRPr="009B385D" w:rsidRDefault="00500F87" w:rsidP="009B385D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89535</wp:posOffset>
            </wp:positionV>
            <wp:extent cx="4668520" cy="4677410"/>
            <wp:effectExtent l="0" t="0" r="0" b="8890"/>
            <wp:wrapNone/>
            <wp:docPr id="4" name="Рисунок 4" descr="http://picstons.ru/img/picture/Apr/14/e62cbed4e4ec11be6845523e06f8b61b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stons.ru/img/picture/Apr/14/e62cbed4e4ec11be6845523e06f8b61b/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467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EFC" w:rsidRPr="009B385D">
        <w:rPr>
          <w:rFonts w:ascii="Times New Roman" w:hAnsi="Times New Roman" w:cs="Times New Roman"/>
          <w:sz w:val="26"/>
          <w:szCs w:val="26"/>
        </w:rPr>
        <w:t xml:space="preserve">Из дома есть два спасительных выхода: </w:t>
      </w:r>
      <w:r w:rsidR="009B385D">
        <w:rPr>
          <w:rFonts w:ascii="Times New Roman" w:hAnsi="Times New Roman" w:cs="Times New Roman"/>
          <w:sz w:val="26"/>
          <w:szCs w:val="26"/>
        </w:rPr>
        <w:t>е</w:t>
      </w:r>
      <w:r w:rsidR="006A6EFC" w:rsidRPr="009B385D">
        <w:rPr>
          <w:rFonts w:ascii="Times New Roman" w:hAnsi="Times New Roman" w:cs="Times New Roman"/>
          <w:sz w:val="26"/>
          <w:szCs w:val="26"/>
        </w:rPr>
        <w:t>сли нельзя выйти в дверь, зовите помощь с балкона или из окна.</w:t>
      </w:r>
    </w:p>
    <w:p w:rsidR="006A6EFC" w:rsidRPr="00A05C60" w:rsidRDefault="006A6EFC" w:rsidP="00A05C60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>Если на вас загорелась одежда, остановитесь, падайте на землю и катайтесь, пока не собьёте пламя.</w:t>
      </w:r>
    </w:p>
    <w:p w:rsidR="00653FB4" w:rsidRDefault="006A6EFC" w:rsidP="00A05C60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>Если вы обожгли руку – подставьте её под</w:t>
      </w:r>
    </w:p>
    <w:p w:rsidR="009B385D" w:rsidRDefault="006A6EFC" w:rsidP="00653FB4">
      <w:pPr>
        <w:pStyle w:val="a5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 xml:space="preserve"> струю холодной воды, после чего обратитесь </w:t>
      </w:r>
    </w:p>
    <w:p w:rsidR="006A6EFC" w:rsidRPr="00A05C60" w:rsidRDefault="006A6EFC" w:rsidP="00653FB4">
      <w:pPr>
        <w:pStyle w:val="a5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>к врачу.</w:t>
      </w:r>
    </w:p>
    <w:p w:rsidR="009B385D" w:rsidRDefault="006A6EFC" w:rsidP="00A05C60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>Если в подъезде огонь или дым, не выходите из</w:t>
      </w:r>
    </w:p>
    <w:p w:rsidR="006A6EFC" w:rsidRPr="009B385D" w:rsidRDefault="006A6EFC" w:rsidP="009B385D">
      <w:pPr>
        <w:pStyle w:val="a5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 xml:space="preserve"> квартиры,</w:t>
      </w:r>
      <w:r w:rsidR="009B385D">
        <w:rPr>
          <w:rFonts w:ascii="Times New Roman" w:hAnsi="Times New Roman" w:cs="Times New Roman"/>
          <w:sz w:val="26"/>
          <w:szCs w:val="26"/>
        </w:rPr>
        <w:t xml:space="preserve"> </w:t>
      </w:r>
      <w:r w:rsidRPr="009B385D">
        <w:rPr>
          <w:rFonts w:ascii="Times New Roman" w:hAnsi="Times New Roman" w:cs="Times New Roman"/>
          <w:sz w:val="26"/>
          <w:szCs w:val="26"/>
        </w:rPr>
        <w:t>откройте окно или балкон и зовите на помощь.</w:t>
      </w:r>
    </w:p>
    <w:p w:rsidR="00653FB4" w:rsidRDefault="006A6EFC" w:rsidP="00A05C60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 xml:space="preserve">Во время </w:t>
      </w:r>
      <w:r w:rsidRPr="00A05C60">
        <w:rPr>
          <w:rFonts w:ascii="Times New Roman" w:hAnsi="Times New Roman" w:cs="Times New Roman"/>
          <w:sz w:val="28"/>
          <w:szCs w:val="28"/>
        </w:rPr>
        <w:t>пожара</w:t>
      </w:r>
      <w:r w:rsidRPr="00A05C60">
        <w:rPr>
          <w:rFonts w:ascii="Times New Roman" w:hAnsi="Times New Roman" w:cs="Times New Roman"/>
          <w:sz w:val="26"/>
          <w:szCs w:val="26"/>
        </w:rPr>
        <w:t xml:space="preserve"> нельзя пользоваться лифтом: </w:t>
      </w:r>
    </w:p>
    <w:p w:rsidR="006A6EFC" w:rsidRPr="00A05C60" w:rsidRDefault="006A6EFC" w:rsidP="00653FB4">
      <w:pPr>
        <w:pStyle w:val="a5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>он может застрять между этажами.</w:t>
      </w:r>
    </w:p>
    <w:p w:rsidR="00653FB4" w:rsidRDefault="006A6EFC" w:rsidP="00A05C60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>При обнаружении пожара первым делом звоните</w:t>
      </w:r>
    </w:p>
    <w:p w:rsidR="00653FB4" w:rsidRDefault="006A6EFC" w:rsidP="00653FB4">
      <w:pPr>
        <w:pStyle w:val="a5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 xml:space="preserve"> в пожарную охрану</w:t>
      </w:r>
      <w:r w:rsidR="00A05C60" w:rsidRPr="00A05C60">
        <w:rPr>
          <w:rFonts w:ascii="Times New Roman" w:hAnsi="Times New Roman" w:cs="Times New Roman"/>
          <w:sz w:val="26"/>
          <w:szCs w:val="26"/>
        </w:rPr>
        <w:t>, назовите своё имя и адрес,</w:t>
      </w:r>
      <w:r w:rsidR="00E54752" w:rsidRPr="00E54752">
        <w:t xml:space="preserve"> </w:t>
      </w:r>
    </w:p>
    <w:p w:rsidR="00653FB4" w:rsidRDefault="00A05C60" w:rsidP="00653FB4">
      <w:pPr>
        <w:pStyle w:val="a5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 xml:space="preserve"> не переоценивайте свои силы, только адекватно оценив </w:t>
      </w:r>
    </w:p>
    <w:p w:rsidR="00653FB4" w:rsidRDefault="00A05C60" w:rsidP="00653FB4">
      <w:pPr>
        <w:pStyle w:val="a5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 xml:space="preserve">ситуацию, вы можете приступить к самостоятельному </w:t>
      </w:r>
    </w:p>
    <w:p w:rsidR="006A6EFC" w:rsidRPr="00653FB4" w:rsidRDefault="00A05C60" w:rsidP="00653FB4">
      <w:pPr>
        <w:pStyle w:val="a5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C60">
        <w:rPr>
          <w:rFonts w:ascii="Times New Roman" w:hAnsi="Times New Roman" w:cs="Times New Roman"/>
          <w:sz w:val="26"/>
          <w:szCs w:val="26"/>
        </w:rPr>
        <w:t>тушению</w:t>
      </w:r>
      <w:r w:rsidR="00653FB4">
        <w:rPr>
          <w:rFonts w:ascii="Times New Roman" w:hAnsi="Times New Roman" w:cs="Times New Roman"/>
          <w:sz w:val="26"/>
          <w:szCs w:val="26"/>
        </w:rPr>
        <w:t xml:space="preserve"> </w:t>
      </w:r>
      <w:r w:rsidRPr="00653FB4">
        <w:rPr>
          <w:rFonts w:ascii="Times New Roman" w:hAnsi="Times New Roman" w:cs="Times New Roman"/>
          <w:sz w:val="26"/>
          <w:szCs w:val="26"/>
        </w:rPr>
        <w:t>огня.</w:t>
      </w:r>
    </w:p>
    <w:p w:rsidR="00A05C60" w:rsidRPr="009B385D" w:rsidRDefault="00A05C60" w:rsidP="00A05C60">
      <w:pPr>
        <w:spacing w:line="240" w:lineRule="auto"/>
        <w:jc w:val="both"/>
        <w:rPr>
          <w:rFonts w:ascii="Times New Roman" w:hAnsi="Times New Roman" w:cs="Times New Roman"/>
          <w:b/>
          <w:color w:val="C24CB1"/>
          <w:sz w:val="28"/>
          <w:szCs w:val="28"/>
        </w:rPr>
      </w:pPr>
      <w:r w:rsidRPr="009B385D">
        <w:rPr>
          <w:rFonts w:ascii="Times New Roman" w:hAnsi="Times New Roman" w:cs="Times New Roman"/>
          <w:b/>
          <w:color w:val="C24CB1"/>
          <w:sz w:val="28"/>
          <w:szCs w:val="28"/>
        </w:rPr>
        <w:t>НОМЕРА ТЕЛЕФОНОВ ПОЖАРНОЙ ОХРАНЫ:</w:t>
      </w:r>
    </w:p>
    <w:p w:rsidR="00707849" w:rsidRDefault="00707849" w:rsidP="009B385D">
      <w:pPr>
        <w:spacing w:line="24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9B385D" w:rsidRPr="00E54752" w:rsidRDefault="009B385D" w:rsidP="009B385D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highlight w:val="yellow"/>
        </w:rPr>
      </w:pPr>
      <w:r w:rsidRPr="00E54752">
        <w:rPr>
          <w:rFonts w:ascii="Times New Roman" w:hAnsi="Times New Roman" w:cs="Times New Roman"/>
          <w:b/>
          <w:color w:val="C0504D" w:themeColor="accent2"/>
          <w:sz w:val="28"/>
          <w:szCs w:val="28"/>
          <w:highlight w:val="yellow"/>
        </w:rPr>
        <w:t xml:space="preserve">ПРИ  ВЫЗОВЕ С МОБИЛЬНОГО ТЕЛЕФОНА </w:t>
      </w:r>
    </w:p>
    <w:p w:rsidR="009B385D" w:rsidRPr="009B385D" w:rsidRDefault="009B385D" w:rsidP="009B385D">
      <w:pPr>
        <w:spacing w:line="24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E54752">
        <w:rPr>
          <w:rFonts w:ascii="Times New Roman" w:hAnsi="Times New Roman" w:cs="Times New Roman"/>
          <w:b/>
          <w:color w:val="C00000"/>
          <w:sz w:val="28"/>
          <w:szCs w:val="28"/>
          <w:highlight w:val="yellow"/>
        </w:rPr>
        <w:t xml:space="preserve">                                101</w:t>
      </w:r>
      <w:r w:rsidRPr="00E54752">
        <w:rPr>
          <w:rFonts w:ascii="Times New Roman" w:hAnsi="Times New Roman" w:cs="Times New Roman"/>
          <w:b/>
          <w:color w:val="C0504D" w:themeColor="accent2"/>
          <w:sz w:val="28"/>
          <w:szCs w:val="28"/>
          <w:highlight w:val="yellow"/>
        </w:rPr>
        <w:t xml:space="preserve"> ИЛИ </w:t>
      </w:r>
      <w:r w:rsidRPr="00E54752">
        <w:rPr>
          <w:rFonts w:ascii="Times New Roman" w:hAnsi="Times New Roman" w:cs="Times New Roman"/>
          <w:b/>
          <w:color w:val="C00000"/>
          <w:sz w:val="28"/>
          <w:szCs w:val="28"/>
          <w:highlight w:val="yellow"/>
        </w:rPr>
        <w:t>112</w:t>
      </w:r>
    </w:p>
    <w:sectPr w:rsidR="009B385D" w:rsidRPr="009B385D" w:rsidSect="009B38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BE8" w:rsidRDefault="00107BE8" w:rsidP="00EB6C70">
      <w:pPr>
        <w:spacing w:after="0" w:line="240" w:lineRule="auto"/>
      </w:pPr>
      <w:r>
        <w:separator/>
      </w:r>
    </w:p>
  </w:endnote>
  <w:endnote w:type="continuationSeparator" w:id="1">
    <w:p w:rsidR="00107BE8" w:rsidRDefault="00107BE8" w:rsidP="00EB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70" w:rsidRDefault="00EB6C7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70" w:rsidRDefault="00EB6C7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70" w:rsidRDefault="00EB6C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BE8" w:rsidRDefault="00107BE8" w:rsidP="00EB6C70">
      <w:pPr>
        <w:spacing w:after="0" w:line="240" w:lineRule="auto"/>
      </w:pPr>
      <w:r>
        <w:separator/>
      </w:r>
    </w:p>
  </w:footnote>
  <w:footnote w:type="continuationSeparator" w:id="1">
    <w:p w:rsidR="00107BE8" w:rsidRDefault="00107BE8" w:rsidP="00EB6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70" w:rsidRDefault="00EB6C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70" w:rsidRDefault="00EB6C7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70" w:rsidRDefault="00EB6C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9pt;height:9pt" o:bullet="t">
        <v:imagedata r:id="rId1" o:title="BD10268_"/>
      </v:shape>
    </w:pict>
  </w:numPicBullet>
  <w:numPicBullet w:numPicBulletId="1">
    <w:pict>
      <v:shape id="_x0000_i1198" type="#_x0000_t75" style="width:11.1pt;height:11.1pt" o:bullet="t">
        <v:imagedata r:id="rId2" o:title="BD10264_"/>
      </v:shape>
    </w:pict>
  </w:numPicBullet>
  <w:abstractNum w:abstractNumId="0">
    <w:nsid w:val="07AF7632"/>
    <w:multiLevelType w:val="hybridMultilevel"/>
    <w:tmpl w:val="4D5896F6"/>
    <w:lvl w:ilvl="0" w:tplc="105636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76FDC"/>
    <w:multiLevelType w:val="hybridMultilevel"/>
    <w:tmpl w:val="16D42C2E"/>
    <w:lvl w:ilvl="0" w:tplc="548AC0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09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1382"/>
    <w:rsid w:val="00107BE8"/>
    <w:rsid w:val="00217AA4"/>
    <w:rsid w:val="00291719"/>
    <w:rsid w:val="00500F87"/>
    <w:rsid w:val="00653FB4"/>
    <w:rsid w:val="006A6EFC"/>
    <w:rsid w:val="00707849"/>
    <w:rsid w:val="0071196F"/>
    <w:rsid w:val="009B385D"/>
    <w:rsid w:val="009F21CD"/>
    <w:rsid w:val="00A05C60"/>
    <w:rsid w:val="00A12EBF"/>
    <w:rsid w:val="00CB1382"/>
    <w:rsid w:val="00DB03FF"/>
    <w:rsid w:val="00E54752"/>
    <w:rsid w:val="00EB6C70"/>
    <w:rsid w:val="00FD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3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C6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B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6C70"/>
  </w:style>
  <w:style w:type="paragraph" w:styleId="a8">
    <w:name w:val="footer"/>
    <w:basedOn w:val="a"/>
    <w:link w:val="a9"/>
    <w:uiPriority w:val="99"/>
    <w:semiHidden/>
    <w:unhideWhenUsed/>
    <w:rsid w:val="00EB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6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D3AE-8EB2-47DC-87AE-C7B2BFF4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06-23T15:24:00Z</cp:lastPrinted>
  <dcterms:created xsi:type="dcterms:W3CDTF">2016-06-23T15:17:00Z</dcterms:created>
  <dcterms:modified xsi:type="dcterms:W3CDTF">2016-06-24T19:26:00Z</dcterms:modified>
</cp:coreProperties>
</file>